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612" w:rsidRPr="003437A5" w:rsidRDefault="005A103A" w:rsidP="002C128F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.С.</w:t>
      </w:r>
      <w:r w:rsidR="002C12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767B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0377"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класс. </w:t>
      </w:r>
      <w:r w:rsidR="00F73268">
        <w:rPr>
          <w:rFonts w:ascii="Times New Roman" w:hAnsi="Times New Roman" w:cs="Times New Roman"/>
          <w:b/>
          <w:bCs/>
          <w:sz w:val="24"/>
          <w:szCs w:val="24"/>
        </w:rPr>
        <w:t>Биология.</w:t>
      </w:r>
      <w:r w:rsidR="00907B06"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FF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07B06" w:rsidRPr="003437A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254FD" w:rsidRPr="003437A5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E254FD" w:rsidRPr="002C128F" w:rsidRDefault="00E254FD" w:rsidP="003437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70377" w:rsidRPr="003437A5" w:rsidRDefault="00E254FD" w:rsidP="003437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6C767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407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37A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1546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 ч.). </w:t>
      </w:r>
      <w:r w:rsidR="006C767B" w:rsidRPr="006C767B">
        <w:rPr>
          <w:rFonts w:ascii="Times New Roman" w:hAnsi="Times New Roman" w:cs="Times New Roman"/>
          <w:b/>
          <w:bCs/>
          <w:sz w:val="24"/>
          <w:szCs w:val="24"/>
        </w:rPr>
        <w:t>Введение.  Клеточное строение организмов</w:t>
      </w:r>
    </w:p>
    <w:p w:rsidR="00A05998" w:rsidRDefault="00670377" w:rsidP="00A05998">
      <w:pPr>
        <w:spacing w:after="0" w:line="240" w:lineRule="auto"/>
        <w:contextualSpacing/>
        <w:jc w:val="center"/>
      </w:pPr>
      <w:r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A0599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34612"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 по теме: </w:t>
      </w:r>
      <w:r w:rsidR="00A34612" w:rsidRPr="005A103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05998" w:rsidRPr="00A05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ка. История изуч</w:t>
      </w:r>
      <w:r w:rsidR="00A05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 клетки.»</w:t>
      </w:r>
      <w:r w:rsidR="00A05998" w:rsidRPr="00A05998">
        <w:t xml:space="preserve"> </w:t>
      </w:r>
    </w:p>
    <w:p w:rsidR="001407EA" w:rsidRPr="00A05998" w:rsidRDefault="00A05998" w:rsidP="00A059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05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работа 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05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 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препарата кожицы чешуи лука»»</w:t>
      </w:r>
    </w:p>
    <w:p w:rsidR="001B63EC" w:rsidRPr="002C128F" w:rsidRDefault="001B63EC" w:rsidP="006701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2C128F" w:rsidRDefault="002C128F" w:rsidP="006701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C13C92">
        <w:rPr>
          <w:rStyle w:val="ab"/>
          <w:rFonts w:ascii="Times New Roman" w:eastAsiaTheme="minorHAnsi" w:hAnsi="Times New Roman"/>
        </w:rPr>
        <w:t>сформировать у учащихся представление об истории изучения клетки</w:t>
      </w:r>
      <w:r>
        <w:rPr>
          <w:rStyle w:val="ab"/>
          <w:rFonts w:ascii="Times New Roman" w:eastAsiaTheme="minorHAnsi" w:hAnsi="Times New Roman"/>
        </w:rPr>
        <w:t xml:space="preserve"> и изучить технологию приготовления микропрепарата кожицы лука, рассмотреть </w:t>
      </w:r>
      <w:r w:rsidRPr="00A33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оиды растительной клетки.</w:t>
      </w:r>
    </w:p>
    <w:p w:rsidR="002C128F" w:rsidRPr="002C128F" w:rsidRDefault="002C128F" w:rsidP="006701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701BE" w:rsidRDefault="00670377" w:rsidP="006701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 1. </w:t>
      </w:r>
      <w:r w:rsidR="00302980" w:rsidRPr="003437A5">
        <w:rPr>
          <w:rFonts w:ascii="Times New Roman" w:hAnsi="Times New Roman" w:cs="Times New Roman"/>
          <w:b/>
          <w:bCs/>
          <w:sz w:val="24"/>
          <w:szCs w:val="24"/>
        </w:rPr>
        <w:t>Прочитать</w:t>
      </w:r>
      <w:r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 теоретический материал.</w:t>
      </w:r>
      <w:r w:rsidR="006701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B4B95" w:rsidRPr="002C128F" w:rsidRDefault="003B4B95" w:rsidP="006701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B63EC" w:rsidRPr="002C128F" w:rsidRDefault="001B63EC" w:rsidP="00AE5FF5">
      <w:pPr>
        <w:pStyle w:val="a5"/>
        <w:shd w:val="clear" w:color="auto" w:fill="FFFFFF"/>
        <w:ind w:left="0" w:firstLine="708"/>
        <w:jc w:val="both"/>
        <w:rPr>
          <w:bCs/>
        </w:rPr>
      </w:pPr>
      <w:r w:rsidRPr="002C128F">
        <w:rPr>
          <w:bCs/>
        </w:rPr>
        <w:t>Клетка — элементарная е</w:t>
      </w:r>
      <w:r w:rsidR="002C128F" w:rsidRPr="002C128F">
        <w:rPr>
          <w:bCs/>
        </w:rPr>
        <w:t xml:space="preserve">диница живого, обладающая признаками организма: способна </w:t>
      </w:r>
      <w:r w:rsidRPr="002C128F">
        <w:rPr>
          <w:bCs/>
        </w:rPr>
        <w:t>расти, развиваться, реагировать на изменения, происходящие в этой среде.</w:t>
      </w:r>
      <w:r w:rsidRPr="002C128F">
        <w:t xml:space="preserve"> </w:t>
      </w:r>
      <w:r w:rsidRPr="002C128F">
        <w:rPr>
          <w:bCs/>
        </w:rPr>
        <w:t>Изучение клетки стало возможным с момента создания микроскопа.</w:t>
      </w:r>
      <w:r w:rsidR="002C128F" w:rsidRPr="002C128F">
        <w:rPr>
          <w:shd w:val="clear" w:color="auto" w:fill="FFFFFF"/>
        </w:rPr>
        <w:t xml:space="preserve"> </w:t>
      </w:r>
      <w:r w:rsidR="002C128F">
        <w:rPr>
          <w:shd w:val="clear" w:color="auto" w:fill="FFFFFF"/>
        </w:rPr>
        <w:t>Английский физик и ботаник Роберт</w:t>
      </w:r>
      <w:r w:rsidR="002C128F" w:rsidRPr="002C128F">
        <w:rPr>
          <w:shd w:val="clear" w:color="auto" w:fill="FFFFFF"/>
        </w:rPr>
        <w:t xml:space="preserve"> Гук, рассмотрев срез пробки пробкового дуба обнаружил, что она состоит из ячеек, похожих на соты, которые он назвал </w:t>
      </w:r>
      <w:proofErr w:type="gramStart"/>
      <w:r w:rsidR="002C128F" w:rsidRPr="002C128F">
        <w:rPr>
          <w:i/>
          <w:shd w:val="clear" w:color="auto" w:fill="FFFFFF"/>
        </w:rPr>
        <w:t>клетками</w:t>
      </w:r>
      <w:r w:rsidR="002C128F" w:rsidRPr="002C128F">
        <w:rPr>
          <w:shd w:val="clear" w:color="auto" w:fill="FFFFFF"/>
        </w:rPr>
        <w:t> </w:t>
      </w:r>
      <w:r w:rsidRPr="002C128F">
        <w:rPr>
          <w:bCs/>
        </w:rPr>
        <w:t xml:space="preserve"> Наука</w:t>
      </w:r>
      <w:proofErr w:type="gramEnd"/>
      <w:r w:rsidRPr="002C128F">
        <w:rPr>
          <w:bCs/>
        </w:rPr>
        <w:t xml:space="preserve">, изучающая строение и отправление клеток, называется </w:t>
      </w:r>
      <w:r w:rsidRPr="002C128F">
        <w:rPr>
          <w:bCs/>
          <w:i/>
        </w:rPr>
        <w:t>цитологией</w:t>
      </w:r>
      <w:r w:rsidRPr="002C128F">
        <w:rPr>
          <w:bCs/>
        </w:rPr>
        <w:t xml:space="preserve">. </w:t>
      </w:r>
    </w:p>
    <w:p w:rsidR="009548A1" w:rsidRPr="007D28FD" w:rsidRDefault="009548A1" w:rsidP="009548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7D28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ля приготовления микропрепарата </w:t>
      </w:r>
      <w:r w:rsidRPr="007D28FD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кожицы чешуи лука необходимо: </w:t>
      </w:r>
    </w:p>
    <w:p w:rsidR="009548A1" w:rsidRPr="007D28FD" w:rsidRDefault="009548A1" w:rsidP="009548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7D28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готовить микроскоп к работе, настроить свет, п</w:t>
      </w:r>
      <w:r w:rsidRPr="007D28FD">
        <w:rPr>
          <w:rFonts w:ascii="Times New Roman" w:hAnsi="Times New Roman" w:cs="Times New Roman"/>
          <w:color w:val="000000"/>
          <w:sz w:val="24"/>
          <w:szCs w:val="24"/>
        </w:rPr>
        <w:t>редметное и покровное стёкла протереть салфеткой и пипеткой капнуть каплю слабого раствора йода на предметное стек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). </w:t>
      </w:r>
    </w:p>
    <w:p w:rsidR="009548A1" w:rsidRPr="007D28FD" w:rsidRDefault="009548A1" w:rsidP="009548A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59AB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7B93AB1" wp14:editId="680D3CF0">
            <wp:simplePos x="0" y="0"/>
            <wp:positionH relativeFrom="column">
              <wp:posOffset>-89535</wp:posOffset>
            </wp:positionH>
            <wp:positionV relativeFrom="paragraph">
              <wp:posOffset>31750</wp:posOffset>
            </wp:positionV>
            <wp:extent cx="1800225" cy="1536065"/>
            <wp:effectExtent l="0" t="0" r="0" b="0"/>
            <wp:wrapSquare wrapText="bothSides"/>
            <wp:docPr id="4" name="Рисунок 4" descr="https://biouroki.ru/content/f/746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iouroki.ru/content/f/746/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8A1" w:rsidRDefault="009548A1" w:rsidP="009548A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8A1" w:rsidRDefault="009548A1" w:rsidP="009548A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8A1" w:rsidRDefault="009548A1" w:rsidP="009548A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8A1" w:rsidRDefault="009548A1" w:rsidP="009548A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8A1" w:rsidRDefault="009548A1" w:rsidP="009548A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8A1" w:rsidRDefault="009548A1" w:rsidP="009548A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8A1" w:rsidRDefault="009548A1" w:rsidP="009548A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8A1" w:rsidRDefault="009548A1" w:rsidP="00954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8A1" w:rsidRDefault="009548A1" w:rsidP="0095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зять луковицу. Разрезать её вдоль и снять</w:t>
      </w:r>
      <w:r w:rsidRPr="007D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шуи. С мясистой чешуи оторвать</w:t>
      </w:r>
      <w:r w:rsidRPr="007D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лкой кусочек поверх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ной плёнки пинцетом. Положить</w:t>
      </w:r>
      <w:r w:rsidRPr="007D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 каплю воды на предметном стек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).</w:t>
      </w:r>
    </w:p>
    <w:p w:rsidR="009548A1" w:rsidRDefault="009548A1" w:rsidP="0095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A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EE7BC92" wp14:editId="7B3A10C4">
            <wp:extent cx="1714500" cy="933450"/>
            <wp:effectExtent l="0" t="0" r="0" b="0"/>
            <wp:docPr id="9" name="Рисунок 9" descr="https://biouroki.ru/content/f/746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biouroki.ru/content/f/746/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8A1" w:rsidRPr="007D28FD" w:rsidRDefault="009548A1" w:rsidP="009548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7D28FD">
        <w:rPr>
          <w:rFonts w:ascii="Times New Roman" w:hAnsi="Times New Roman" w:cs="Times New Roman"/>
          <w:color w:val="000000"/>
          <w:sz w:val="24"/>
          <w:szCs w:val="24"/>
        </w:rPr>
        <w:t xml:space="preserve">Осторожно расправить кожицу </w:t>
      </w:r>
      <w:proofErr w:type="spellStart"/>
      <w:r w:rsidRPr="007D28FD">
        <w:rPr>
          <w:rFonts w:ascii="Times New Roman" w:hAnsi="Times New Roman" w:cs="Times New Roman"/>
          <w:color w:val="000000"/>
          <w:sz w:val="24"/>
          <w:szCs w:val="24"/>
        </w:rPr>
        <w:t>препаровальной</w:t>
      </w:r>
      <w:proofErr w:type="spellEnd"/>
      <w:r w:rsidRPr="007D28FD">
        <w:rPr>
          <w:rFonts w:ascii="Times New Roman" w:hAnsi="Times New Roman" w:cs="Times New Roman"/>
          <w:color w:val="000000"/>
          <w:sz w:val="24"/>
          <w:szCs w:val="24"/>
        </w:rPr>
        <w:t xml:space="preserve"> игл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3) и накрыть </w:t>
      </w:r>
      <w:r w:rsidRPr="007D28FD">
        <w:rPr>
          <w:rFonts w:ascii="Times New Roman" w:hAnsi="Times New Roman" w:cs="Times New Roman"/>
          <w:color w:val="000000"/>
          <w:sz w:val="24"/>
          <w:szCs w:val="24"/>
        </w:rPr>
        <w:t>покровным стекл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4)</w:t>
      </w:r>
    </w:p>
    <w:p w:rsidR="009548A1" w:rsidRDefault="009548A1" w:rsidP="0095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8A1" w:rsidRDefault="009548A1" w:rsidP="0095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AB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795A444" wp14:editId="72CBB29F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628900" cy="815975"/>
            <wp:effectExtent l="0" t="0" r="0" b="0"/>
            <wp:wrapSquare wrapText="bothSides"/>
            <wp:docPr id="11" name="Рисунок 11" descr="https://biouroki.ru/content/f/746/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biouroki.ru/content/f/746/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9AB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C13B0AD" wp14:editId="7A6DC85E">
            <wp:simplePos x="0" y="0"/>
            <wp:positionH relativeFrom="column">
              <wp:posOffset>3177540</wp:posOffset>
            </wp:positionH>
            <wp:positionV relativeFrom="paragraph">
              <wp:posOffset>41275</wp:posOffset>
            </wp:positionV>
            <wp:extent cx="2876550" cy="767080"/>
            <wp:effectExtent l="0" t="0" r="0" b="0"/>
            <wp:wrapSquare wrapText="bothSides"/>
            <wp:docPr id="10" name="Рисунок 10" descr="https://biouroki.ru/content/f/746/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biouroki.ru/content/f/746/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8A1" w:rsidRDefault="009548A1" w:rsidP="0095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8A1" w:rsidRDefault="009548A1" w:rsidP="0095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8A1" w:rsidRDefault="009548A1" w:rsidP="0095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8A1" w:rsidRDefault="009548A1" w:rsidP="0095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7D28F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й микропрепарат кожицы лука 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)</w:t>
      </w:r>
    </w:p>
    <w:p w:rsidR="009548A1" w:rsidRDefault="009548A1" w:rsidP="0095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A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6A91967" wp14:editId="4040574A">
            <wp:extent cx="2705100" cy="581025"/>
            <wp:effectExtent l="0" t="0" r="0" b="0"/>
            <wp:docPr id="12" name="Рисунок 12" descr="https://biouroki.ru/content/f/746/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biouroki.ru/content/f/746/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8A1" w:rsidRPr="007D28FD" w:rsidRDefault="009548A1" w:rsidP="0095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8A1" w:rsidRPr="00496D55" w:rsidRDefault="009548A1" w:rsidP="009548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D55">
        <w:rPr>
          <w:rFonts w:ascii="Times New Roman" w:hAnsi="Times New Roman" w:cs="Times New Roman"/>
          <w:color w:val="000000"/>
          <w:sz w:val="24"/>
          <w:szCs w:val="24"/>
        </w:rPr>
        <w:t>Приготовленный микропрепарат необходимо рассматривать при увеличении в 56 раз (объектив х8, окуляр х7). Осторожно передвигая предметное стекло по предметному столику, находим такое место на препарате, где лучше всего видны клетки.</w:t>
      </w:r>
      <w:r w:rsidRPr="00496D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6D55">
        <w:rPr>
          <w:rFonts w:ascii="Times New Roman" w:hAnsi="Times New Roman" w:cs="Times New Roman"/>
          <w:i/>
          <w:color w:val="000000"/>
          <w:sz w:val="24"/>
          <w:szCs w:val="24"/>
        </w:rPr>
        <w:t>Наблюдаем</w:t>
      </w:r>
      <w:r w:rsidRPr="00496D55">
        <w:rPr>
          <w:rFonts w:ascii="Times New Roman" w:hAnsi="Times New Roman" w:cs="Times New Roman"/>
          <w:color w:val="000000"/>
          <w:sz w:val="24"/>
          <w:szCs w:val="24"/>
        </w:rPr>
        <w:t>, на микропрепарате видны продолговатые клетки, плотно прилегающие одна к друг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6). </w:t>
      </w:r>
      <w:r w:rsidRPr="00496D55">
        <w:rPr>
          <w:rFonts w:ascii="Times New Roman" w:hAnsi="Times New Roman" w:cs="Times New Roman"/>
          <w:color w:val="000000"/>
          <w:sz w:val="24"/>
          <w:szCs w:val="24"/>
        </w:rPr>
        <w:t>Можно рассмотреть клетки на микроскопе при увеличении в 3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 (объектив х20, окуляр х15) (7)</w:t>
      </w:r>
    </w:p>
    <w:p w:rsidR="009548A1" w:rsidRDefault="009548A1" w:rsidP="0095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AB">
        <w:rPr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7F6187AC" wp14:editId="5B9ED0DC">
            <wp:simplePos x="0" y="0"/>
            <wp:positionH relativeFrom="column">
              <wp:posOffset>2253615</wp:posOffset>
            </wp:positionH>
            <wp:positionV relativeFrom="paragraph">
              <wp:posOffset>98425</wp:posOffset>
            </wp:positionV>
            <wp:extent cx="2179320" cy="1333500"/>
            <wp:effectExtent l="0" t="0" r="0" b="0"/>
            <wp:wrapSquare wrapText="bothSides"/>
            <wp:docPr id="13" name="Рисунок 13" descr="https://biouroki.ru/content/f/746/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biouroki.ru/content/f/746/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9A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6BF8007" wp14:editId="2B9F9344">
            <wp:extent cx="1676400" cy="1511893"/>
            <wp:effectExtent l="0" t="0" r="0" b="0"/>
            <wp:docPr id="14" name="Рисунок 14" descr="https://biouroki.ru/content/f/746/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biouroki.ru/content/f/746/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747" cy="151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8A1" w:rsidRPr="00496D55" w:rsidRDefault="009548A1" w:rsidP="009548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548A1" w:rsidRDefault="009548A1" w:rsidP="009548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D55">
        <w:rPr>
          <w:rFonts w:ascii="Times New Roman" w:hAnsi="Times New Roman" w:cs="Times New Roman"/>
          <w:color w:val="000000"/>
          <w:sz w:val="24"/>
          <w:szCs w:val="24"/>
        </w:rPr>
        <w:t>При большом увеличении (7) можно рассмотреть плотную прозрачную оболочку с более тонкими участками — порами. Внутри клетки находится бесцветное вязкое вещество — цитоплазма (окрашена йодом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D55">
        <w:rPr>
          <w:rFonts w:ascii="Times New Roman" w:hAnsi="Times New Roman" w:cs="Times New Roman"/>
          <w:color w:val="000000"/>
          <w:sz w:val="24"/>
          <w:szCs w:val="24"/>
        </w:rPr>
        <w:t xml:space="preserve">В цитоплазме находится небольшое плотное ядро, в котором находится ядрышко. </w:t>
      </w:r>
    </w:p>
    <w:p w:rsidR="002C128F" w:rsidRPr="002C128F" w:rsidRDefault="002C128F" w:rsidP="002C128F">
      <w:pPr>
        <w:pStyle w:val="a3"/>
        <w:spacing w:before="0" w:beforeAutospacing="0" w:after="0" w:afterAutospacing="0"/>
        <w:ind w:firstLine="708"/>
        <w:jc w:val="both"/>
        <w:rPr>
          <w:bCs/>
          <w:sz w:val="16"/>
          <w:szCs w:val="16"/>
        </w:rPr>
      </w:pPr>
    </w:p>
    <w:p w:rsidR="002C128F" w:rsidRDefault="002C128F" w:rsidP="002C128F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  <w:r>
        <w:rPr>
          <w:b/>
          <w:bCs/>
        </w:rPr>
        <w:t xml:space="preserve">Задание 2. </w:t>
      </w:r>
      <w:r w:rsidR="009548A1">
        <w:rPr>
          <w:b/>
          <w:bCs/>
        </w:rPr>
        <w:t>Записать выполненную лабораторную работу 2 в тетради</w:t>
      </w:r>
    </w:p>
    <w:p w:rsidR="009548A1" w:rsidRPr="002C128F" w:rsidRDefault="009548A1" w:rsidP="002C128F">
      <w:pPr>
        <w:pStyle w:val="a3"/>
        <w:spacing w:before="0" w:beforeAutospacing="0" w:after="0" w:afterAutospacing="0"/>
        <w:ind w:firstLine="708"/>
        <w:jc w:val="both"/>
        <w:rPr>
          <w:rStyle w:val="a9"/>
        </w:rPr>
      </w:pPr>
    </w:p>
    <w:p w:rsidR="00F73268" w:rsidRPr="00F73268" w:rsidRDefault="00AE5FF5" w:rsidP="001B63EC">
      <w:pPr>
        <w:pStyle w:val="a5"/>
        <w:shd w:val="clear" w:color="auto" w:fill="FFFFFF"/>
        <w:ind w:left="1068"/>
        <w:jc w:val="center"/>
      </w:pPr>
      <w:r>
        <w:t>Одиннадцато</w:t>
      </w:r>
      <w:r w:rsidR="001B63EC">
        <w:t xml:space="preserve">е </w:t>
      </w:r>
      <w:r w:rsidR="00F73268" w:rsidRPr="00F73268">
        <w:t>ноября</w:t>
      </w:r>
    </w:p>
    <w:p w:rsidR="00F73268" w:rsidRPr="00F73268" w:rsidRDefault="001B63EC" w:rsidP="00F73268">
      <w:pPr>
        <w:shd w:val="clear" w:color="auto" w:fill="FFFFFF"/>
        <w:spacing w:after="0" w:line="240" w:lineRule="auto"/>
        <w:ind w:firstLine="708"/>
        <w:contextualSpacing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t>Лабораторная</w:t>
      </w:r>
      <w:r w:rsidR="00F73268" w:rsidRPr="00F73268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работа №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2</w:t>
      </w:r>
    </w:p>
    <w:p w:rsidR="001B63EC" w:rsidRPr="001B63EC" w:rsidRDefault="001B63EC" w:rsidP="001B63E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3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микропрепарата кожицы чешуи лука</w:t>
      </w:r>
    </w:p>
    <w:p w:rsidR="00A33E7C" w:rsidRPr="002C128F" w:rsidRDefault="00F73268" w:rsidP="002C12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C1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A3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E7C" w:rsidRPr="00A33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C1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ить</w:t>
      </w:r>
      <w:proofErr w:type="gramEnd"/>
      <w:r w:rsidR="002C1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готовление</w:t>
      </w:r>
      <w:r w:rsidR="00A33E7C" w:rsidRPr="00A33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кропрепарат</w:t>
      </w:r>
      <w:r w:rsidR="002C1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A33E7C" w:rsidRPr="00A33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жицы чешуи лука и обнаружить там органоиды растительной клетки.</w:t>
      </w:r>
    </w:p>
    <w:p w:rsidR="00A33E7C" w:rsidRDefault="00F73268" w:rsidP="00A33E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26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работы:</w:t>
      </w:r>
    </w:p>
    <w:p w:rsidR="002C128F" w:rsidRDefault="002C128F" w:rsidP="00A33E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28F" w:rsidRDefault="002C128F" w:rsidP="002C12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96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ая часть</w:t>
      </w:r>
    </w:p>
    <w:p w:rsidR="009548A1" w:rsidRDefault="009548A1" w:rsidP="002C12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8A1" w:rsidRDefault="009548A1" w:rsidP="009548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C128F">
        <w:rPr>
          <w:rFonts w:ascii="Times New Roman" w:hAnsi="Times New Roman" w:cs="Times New Roman"/>
          <w:bCs/>
          <w:sz w:val="24"/>
          <w:szCs w:val="24"/>
        </w:rPr>
        <w:t>Изучение клетки стало возможным с момен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……</w:t>
      </w:r>
    </w:p>
    <w:p w:rsidR="009548A1" w:rsidRDefault="009548A1" w:rsidP="00954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- Цитология – это ……</w:t>
      </w:r>
    </w:p>
    <w:p w:rsidR="00496D55" w:rsidRPr="009548A1" w:rsidRDefault="009548A1" w:rsidP="009548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летка – это ……</w:t>
      </w:r>
    </w:p>
    <w:p w:rsidR="009548A1" w:rsidRDefault="009548A1" w:rsidP="00496D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28FD" w:rsidRPr="00496D55" w:rsidRDefault="00496D55" w:rsidP="00496D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496D55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ча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33FB" w:rsidRDefault="00A33E7C" w:rsidP="009548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исовать </w:t>
      </w:r>
      <w:r w:rsidR="00496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писать </w:t>
      </w:r>
      <w:r w:rsidRPr="00A33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очное строение кожицы чешуи лука </w:t>
      </w:r>
      <w:r w:rsidR="004933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33 рис.16.</w:t>
      </w:r>
    </w:p>
    <w:p w:rsidR="009548A1" w:rsidRDefault="009548A1" w:rsidP="009548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E7C" w:rsidRPr="00A33E7C" w:rsidRDefault="00A33E7C" w:rsidP="009548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вод: </w:t>
      </w:r>
      <w:r w:rsidR="00496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зультате проведенной лабораторной работы мною изучено клеточное строение </w:t>
      </w:r>
      <w:r w:rsidR="00496D55" w:rsidRPr="00A33E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ицы чешуи лука</w:t>
      </w:r>
      <w:r w:rsidR="00496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етка чешуи лука состоит из ___________________________. </w:t>
      </w:r>
    </w:p>
    <w:p w:rsidR="00A33E7C" w:rsidRPr="00A33E7C" w:rsidRDefault="00A33E7C" w:rsidP="00670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01BE" w:rsidRPr="009F1295" w:rsidRDefault="00E254FD" w:rsidP="00670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343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для контроля.</w:t>
      </w:r>
      <w:r w:rsidR="00302980" w:rsidRPr="00343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12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</w:t>
      </w:r>
      <w:r w:rsidR="00617E7E" w:rsidRPr="009F1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§ 8. </w:t>
      </w:r>
      <w:r w:rsidR="009F1295" w:rsidRPr="009F1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ть на вопросы № 1,3 письменно в тетради. </w:t>
      </w:r>
    </w:p>
    <w:p w:rsidR="006701BE" w:rsidRPr="006701BE" w:rsidRDefault="006701BE" w:rsidP="006701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612" w:rsidRPr="00AE5FF5" w:rsidRDefault="00907B06" w:rsidP="00AE5F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7A5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 w:rsidR="005A103A" w:rsidRPr="005A103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 w:rsidRPr="003437A5">
        <w:rPr>
          <w:rFonts w:ascii="Times New Roman" w:hAnsi="Times New Roman" w:cs="Times New Roman"/>
          <w:sz w:val="24"/>
          <w:szCs w:val="24"/>
        </w:rPr>
        <w:t>, социальные сети</w:t>
      </w:r>
      <w:r w:rsidRPr="00343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3EC">
        <w:rPr>
          <w:rFonts w:ascii="Times New Roman" w:hAnsi="Times New Roman" w:cs="Times New Roman"/>
          <w:sz w:val="24"/>
          <w:szCs w:val="24"/>
        </w:rPr>
        <w:t>ВК (</w:t>
      </w:r>
      <w:r w:rsidR="001B63EC" w:rsidRPr="001B63EC">
        <w:rPr>
          <w:rFonts w:ascii="Times New Roman" w:hAnsi="Times New Roman" w:cs="Times New Roman"/>
          <w:sz w:val="24"/>
          <w:szCs w:val="24"/>
        </w:rPr>
        <w:t>https://vk.com/ma_riika</w:t>
      </w:r>
      <w:r w:rsidR="001B63EC">
        <w:rPr>
          <w:rFonts w:ascii="Times New Roman" w:hAnsi="Times New Roman" w:cs="Times New Roman"/>
          <w:sz w:val="24"/>
          <w:szCs w:val="24"/>
        </w:rPr>
        <w:t>)</w:t>
      </w:r>
    </w:p>
    <w:sectPr w:rsidR="00A34612" w:rsidRPr="00AE5FF5" w:rsidSect="00AE5FF5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A6F"/>
    <w:multiLevelType w:val="hybridMultilevel"/>
    <w:tmpl w:val="A46A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CE4"/>
    <w:multiLevelType w:val="multilevel"/>
    <w:tmpl w:val="211E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F6FED"/>
    <w:multiLevelType w:val="multilevel"/>
    <w:tmpl w:val="63F0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05AC"/>
    <w:multiLevelType w:val="multilevel"/>
    <w:tmpl w:val="90B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15549"/>
    <w:multiLevelType w:val="multilevel"/>
    <w:tmpl w:val="1400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F3A42"/>
    <w:multiLevelType w:val="multilevel"/>
    <w:tmpl w:val="7C34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F7D5B"/>
    <w:multiLevelType w:val="multilevel"/>
    <w:tmpl w:val="BB48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30972"/>
    <w:multiLevelType w:val="multilevel"/>
    <w:tmpl w:val="F6FC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E7A5E"/>
    <w:multiLevelType w:val="multilevel"/>
    <w:tmpl w:val="5612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CF0EEF"/>
    <w:multiLevelType w:val="multilevel"/>
    <w:tmpl w:val="490C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C20C22"/>
    <w:multiLevelType w:val="multilevel"/>
    <w:tmpl w:val="3CDE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64648"/>
    <w:multiLevelType w:val="multilevel"/>
    <w:tmpl w:val="0D76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D53926"/>
    <w:multiLevelType w:val="multilevel"/>
    <w:tmpl w:val="3146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07333F"/>
    <w:multiLevelType w:val="multilevel"/>
    <w:tmpl w:val="68A2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1A767A"/>
    <w:multiLevelType w:val="multilevel"/>
    <w:tmpl w:val="CAE0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4D1382"/>
    <w:multiLevelType w:val="multilevel"/>
    <w:tmpl w:val="1DAA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5A7A43"/>
    <w:multiLevelType w:val="multilevel"/>
    <w:tmpl w:val="6884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F3CBD"/>
    <w:multiLevelType w:val="hybridMultilevel"/>
    <w:tmpl w:val="465C9F9A"/>
    <w:lvl w:ilvl="0" w:tplc="3A704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8"/>
  </w:num>
  <w:num w:numId="4">
    <w:abstractNumId w:val="22"/>
  </w:num>
  <w:num w:numId="5">
    <w:abstractNumId w:val="12"/>
  </w:num>
  <w:num w:numId="6">
    <w:abstractNumId w:val="20"/>
  </w:num>
  <w:num w:numId="7">
    <w:abstractNumId w:val="9"/>
  </w:num>
  <w:num w:numId="8">
    <w:abstractNumId w:val="18"/>
  </w:num>
  <w:num w:numId="9">
    <w:abstractNumId w:val="17"/>
  </w:num>
  <w:num w:numId="10">
    <w:abstractNumId w:val="37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1"/>
  </w:num>
  <w:num w:numId="16">
    <w:abstractNumId w:val="16"/>
  </w:num>
  <w:num w:numId="17">
    <w:abstractNumId w:val="40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9"/>
  </w:num>
  <w:num w:numId="23">
    <w:abstractNumId w:val="11"/>
  </w:num>
  <w:num w:numId="24">
    <w:abstractNumId w:val="0"/>
  </w:num>
  <w:num w:numId="25">
    <w:abstractNumId w:val="34"/>
  </w:num>
  <w:num w:numId="26">
    <w:abstractNumId w:val="5"/>
  </w:num>
  <w:num w:numId="27">
    <w:abstractNumId w:val="36"/>
  </w:num>
  <w:num w:numId="28">
    <w:abstractNumId w:val="6"/>
  </w:num>
  <w:num w:numId="29">
    <w:abstractNumId w:val="15"/>
  </w:num>
  <w:num w:numId="30">
    <w:abstractNumId w:val="3"/>
  </w:num>
  <w:num w:numId="31">
    <w:abstractNumId w:val="31"/>
  </w:num>
  <w:num w:numId="32">
    <w:abstractNumId w:val="13"/>
  </w:num>
  <w:num w:numId="33">
    <w:abstractNumId w:val="28"/>
  </w:num>
  <w:num w:numId="34">
    <w:abstractNumId w:val="2"/>
  </w:num>
  <w:num w:numId="35">
    <w:abstractNumId w:val="32"/>
  </w:num>
  <w:num w:numId="36">
    <w:abstractNumId w:val="29"/>
  </w:num>
  <w:num w:numId="37">
    <w:abstractNumId w:val="21"/>
  </w:num>
  <w:num w:numId="38">
    <w:abstractNumId w:val="30"/>
  </w:num>
  <w:num w:numId="39">
    <w:abstractNumId w:val="35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55C82"/>
    <w:rsid w:val="00062FF4"/>
    <w:rsid w:val="001223A8"/>
    <w:rsid w:val="00137150"/>
    <w:rsid w:val="001407EA"/>
    <w:rsid w:val="00152588"/>
    <w:rsid w:val="001661CC"/>
    <w:rsid w:val="0018130C"/>
    <w:rsid w:val="001A329B"/>
    <w:rsid w:val="001B63EC"/>
    <w:rsid w:val="001D771C"/>
    <w:rsid w:val="002009BD"/>
    <w:rsid w:val="00210049"/>
    <w:rsid w:val="0022086B"/>
    <w:rsid w:val="00243805"/>
    <w:rsid w:val="00257774"/>
    <w:rsid w:val="00280B6C"/>
    <w:rsid w:val="002C128F"/>
    <w:rsid w:val="002D0D8D"/>
    <w:rsid w:val="002F039C"/>
    <w:rsid w:val="002F300C"/>
    <w:rsid w:val="002F3980"/>
    <w:rsid w:val="003023AF"/>
    <w:rsid w:val="00302980"/>
    <w:rsid w:val="00314387"/>
    <w:rsid w:val="00314FA4"/>
    <w:rsid w:val="00315B0E"/>
    <w:rsid w:val="00323CEE"/>
    <w:rsid w:val="00325B54"/>
    <w:rsid w:val="003422A1"/>
    <w:rsid w:val="003437A5"/>
    <w:rsid w:val="003475D0"/>
    <w:rsid w:val="00363CAE"/>
    <w:rsid w:val="0038264E"/>
    <w:rsid w:val="003A4541"/>
    <w:rsid w:val="003B4B95"/>
    <w:rsid w:val="003C5E8A"/>
    <w:rsid w:val="003E451F"/>
    <w:rsid w:val="00433CC0"/>
    <w:rsid w:val="00436385"/>
    <w:rsid w:val="004610D1"/>
    <w:rsid w:val="004703F5"/>
    <w:rsid w:val="0048363A"/>
    <w:rsid w:val="004933FB"/>
    <w:rsid w:val="00496D55"/>
    <w:rsid w:val="005221EE"/>
    <w:rsid w:val="00525529"/>
    <w:rsid w:val="00547291"/>
    <w:rsid w:val="00550F3C"/>
    <w:rsid w:val="005A103A"/>
    <w:rsid w:val="005C2DB5"/>
    <w:rsid w:val="005F0EC2"/>
    <w:rsid w:val="00617E7E"/>
    <w:rsid w:val="006701BE"/>
    <w:rsid w:val="00670377"/>
    <w:rsid w:val="006C3EB3"/>
    <w:rsid w:val="006C767B"/>
    <w:rsid w:val="006D0A5A"/>
    <w:rsid w:val="006D6B51"/>
    <w:rsid w:val="006F1773"/>
    <w:rsid w:val="007A426D"/>
    <w:rsid w:val="007B2E69"/>
    <w:rsid w:val="007D15B1"/>
    <w:rsid w:val="007D28FD"/>
    <w:rsid w:val="007E3E23"/>
    <w:rsid w:val="007F0669"/>
    <w:rsid w:val="008733E4"/>
    <w:rsid w:val="008754F2"/>
    <w:rsid w:val="0087579B"/>
    <w:rsid w:val="008A497A"/>
    <w:rsid w:val="008B5F28"/>
    <w:rsid w:val="00907B06"/>
    <w:rsid w:val="00932063"/>
    <w:rsid w:val="009408EF"/>
    <w:rsid w:val="009548A1"/>
    <w:rsid w:val="009877DE"/>
    <w:rsid w:val="009934E8"/>
    <w:rsid w:val="009B678F"/>
    <w:rsid w:val="009B7296"/>
    <w:rsid w:val="009F1295"/>
    <w:rsid w:val="00A05998"/>
    <w:rsid w:val="00A204CB"/>
    <w:rsid w:val="00A33E7C"/>
    <w:rsid w:val="00A34612"/>
    <w:rsid w:val="00A406D4"/>
    <w:rsid w:val="00A8472C"/>
    <w:rsid w:val="00A91319"/>
    <w:rsid w:val="00AA722D"/>
    <w:rsid w:val="00AC24C0"/>
    <w:rsid w:val="00AE5FF5"/>
    <w:rsid w:val="00B73C2B"/>
    <w:rsid w:val="00B803FC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15462"/>
    <w:rsid w:val="00D76F04"/>
    <w:rsid w:val="00D82365"/>
    <w:rsid w:val="00D919CF"/>
    <w:rsid w:val="00DF5E8B"/>
    <w:rsid w:val="00E063AA"/>
    <w:rsid w:val="00E238AB"/>
    <w:rsid w:val="00E254FD"/>
    <w:rsid w:val="00F03D50"/>
    <w:rsid w:val="00F57437"/>
    <w:rsid w:val="00F63152"/>
    <w:rsid w:val="00F73268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37C71-A593-44B8-AC86-1CB1A19C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415"/>
  </w:style>
  <w:style w:type="paragraph" w:styleId="1">
    <w:name w:val="heading 1"/>
    <w:basedOn w:val="a"/>
    <w:link w:val="10"/>
    <w:uiPriority w:val="9"/>
    <w:qFormat/>
    <w:rsid w:val="00343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3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437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FF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254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37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37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3437A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43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азвание объекта1"/>
    <w:basedOn w:val="a0"/>
    <w:rsid w:val="003437A5"/>
  </w:style>
  <w:style w:type="character" w:customStyle="1" w:styleId="a4">
    <w:name w:val="Обычный (веб) Знак"/>
    <w:basedOn w:val="a0"/>
    <w:link w:val="a3"/>
    <w:rsid w:val="002C1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qFormat/>
    <w:rsid w:val="002C128F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2C128F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8A3E-A433-4C50-9BB2-E4152C03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07T18:32:00Z</cp:lastPrinted>
  <dcterms:created xsi:type="dcterms:W3CDTF">2021-11-14T15:31:00Z</dcterms:created>
  <dcterms:modified xsi:type="dcterms:W3CDTF">2021-11-14T15:31:00Z</dcterms:modified>
</cp:coreProperties>
</file>